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0CB" w:rsidRPr="00ED691E" w:rsidRDefault="00FC60CB" w:rsidP="00FC60CB">
      <w:pPr>
        <w:spacing w:after="0" w:line="0" w:lineRule="atLeast"/>
        <w:ind w:left="709" w:right="850" w:hanging="709"/>
        <w:rPr>
          <w:rFonts w:eastAsia="Garamond" w:cstheme="minorHAnsi"/>
          <w:b/>
          <w:i/>
          <w:iCs/>
          <w:sz w:val="24"/>
          <w:szCs w:val="24"/>
        </w:rPr>
      </w:pPr>
      <w:bookmarkStart w:id="0" w:name="_GoBack"/>
      <w:bookmarkEnd w:id="0"/>
      <w:r w:rsidRPr="00ED691E">
        <w:rPr>
          <w:rFonts w:eastAsia="Garamond" w:cstheme="minorHAnsi"/>
          <w:b/>
          <w:i/>
          <w:iCs/>
          <w:sz w:val="24"/>
          <w:szCs w:val="24"/>
        </w:rPr>
        <w:t>Załącznik nr 1 do Regulaminu</w:t>
      </w:r>
      <w:r w:rsidR="0056496C">
        <w:rPr>
          <w:rFonts w:eastAsia="Garamond" w:cstheme="minorHAnsi"/>
          <w:b/>
          <w:i/>
          <w:iCs/>
          <w:sz w:val="24"/>
          <w:szCs w:val="24"/>
        </w:rPr>
        <w:t xml:space="preserve"> Zajęć</w:t>
      </w:r>
    </w:p>
    <w:p w:rsidR="00FC60CB" w:rsidRDefault="00FC60CB" w:rsidP="007B73A3">
      <w:pPr>
        <w:spacing w:after="0" w:line="0" w:lineRule="atLeast"/>
        <w:ind w:left="709" w:right="850"/>
        <w:jc w:val="center"/>
        <w:rPr>
          <w:rFonts w:eastAsia="Garamond" w:cstheme="minorHAnsi"/>
          <w:b/>
          <w:sz w:val="24"/>
          <w:szCs w:val="20"/>
        </w:rPr>
      </w:pPr>
    </w:p>
    <w:p w:rsidR="007B73A3" w:rsidRPr="007B73A3" w:rsidRDefault="0058213F" w:rsidP="007B73A3">
      <w:pPr>
        <w:spacing w:after="0" w:line="0" w:lineRule="atLeast"/>
        <w:ind w:left="709" w:right="850"/>
        <w:jc w:val="center"/>
        <w:rPr>
          <w:rFonts w:eastAsia="Garamond" w:cstheme="minorHAnsi"/>
          <w:sz w:val="24"/>
          <w:szCs w:val="20"/>
        </w:rPr>
      </w:pPr>
      <w:r>
        <w:rPr>
          <w:rFonts w:eastAsia="Garamond" w:cstheme="minorHAnsi"/>
          <w:b/>
          <w:sz w:val="24"/>
          <w:szCs w:val="20"/>
        </w:rPr>
        <w:t>DEKLARACJA</w:t>
      </w:r>
      <w:r w:rsidR="007B73A3" w:rsidRPr="007B73A3">
        <w:rPr>
          <w:rFonts w:eastAsia="Garamond" w:cstheme="minorHAnsi"/>
          <w:b/>
          <w:sz w:val="24"/>
          <w:szCs w:val="20"/>
        </w:rPr>
        <w:t xml:space="preserve"> UDZIAŁU W </w:t>
      </w:r>
      <w:r w:rsidR="000551ED">
        <w:rPr>
          <w:rFonts w:eastAsia="Garamond" w:cstheme="minorHAnsi"/>
          <w:b/>
          <w:sz w:val="24"/>
          <w:szCs w:val="20"/>
        </w:rPr>
        <w:t xml:space="preserve">ZAJECIACH DODATKOWYCH </w:t>
      </w:r>
      <w:r w:rsidR="0052735C">
        <w:rPr>
          <w:rFonts w:eastAsia="Garamond" w:cstheme="minorHAnsi"/>
          <w:b/>
          <w:sz w:val="24"/>
          <w:szCs w:val="20"/>
        </w:rPr>
        <w:t>I</w:t>
      </w:r>
      <w:r w:rsidR="000551ED">
        <w:rPr>
          <w:rFonts w:eastAsia="Garamond" w:cstheme="minorHAnsi"/>
          <w:b/>
          <w:sz w:val="24"/>
          <w:szCs w:val="20"/>
        </w:rPr>
        <w:t xml:space="preserve"> EGZAMINIE PRÓBNYM</w:t>
      </w:r>
    </w:p>
    <w:p w:rsidR="007B73A3" w:rsidRPr="007B73A3" w:rsidRDefault="007B73A3" w:rsidP="007B73A3">
      <w:pPr>
        <w:spacing w:after="0" w:line="1" w:lineRule="exact"/>
        <w:ind w:left="709" w:right="850"/>
        <w:rPr>
          <w:rFonts w:eastAsia="Times New Roman" w:cstheme="minorHAnsi"/>
          <w:sz w:val="24"/>
          <w:szCs w:val="20"/>
        </w:rPr>
      </w:pPr>
    </w:p>
    <w:p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szCs w:val="20"/>
        </w:rPr>
      </w:pPr>
      <w:r w:rsidRPr="007B73A3">
        <w:rPr>
          <w:rFonts w:eastAsia="Garamond" w:cstheme="minorHAnsi"/>
          <w:szCs w:val="20"/>
        </w:rPr>
        <w:t>Ja, niżej podpisana/y……………………………………………………………………..………………</w:t>
      </w:r>
    </w:p>
    <w:p w:rsidR="007B73A3" w:rsidRPr="007B73A3" w:rsidRDefault="007B73A3" w:rsidP="007B73A3">
      <w:pPr>
        <w:spacing w:after="0" w:line="244" w:lineRule="auto"/>
        <w:jc w:val="center"/>
        <w:rPr>
          <w:rFonts w:eastAsia="Garamond" w:cstheme="minorHAnsi"/>
          <w:i/>
          <w:sz w:val="12"/>
          <w:szCs w:val="20"/>
        </w:rPr>
      </w:pPr>
      <w:r w:rsidRPr="007B73A3">
        <w:rPr>
          <w:rFonts w:eastAsia="Garamond" w:cstheme="minorHAnsi"/>
          <w:i/>
          <w:sz w:val="12"/>
          <w:szCs w:val="20"/>
        </w:rPr>
        <w:t>(Imię i Nazwisko ucznia DRUKOWANYMI LITERAMI)</w:t>
      </w:r>
    </w:p>
    <w:p w:rsidR="007B73A3" w:rsidRPr="007B73A3" w:rsidRDefault="0058213F" w:rsidP="007B73A3">
      <w:pPr>
        <w:spacing w:after="0" w:line="244" w:lineRule="auto"/>
        <w:jc w:val="both"/>
        <w:rPr>
          <w:rFonts w:eastAsia="Garamond" w:cstheme="minorHAnsi"/>
          <w:vanish/>
          <w:szCs w:val="20"/>
        </w:rPr>
      </w:pPr>
      <w:r>
        <w:rPr>
          <w:rFonts w:eastAsia="Garamond" w:cstheme="minorHAnsi"/>
          <w:szCs w:val="20"/>
        </w:rPr>
        <w:t>deklaruję udział</w:t>
      </w:r>
      <w:r w:rsidR="000551ED">
        <w:rPr>
          <w:rFonts w:eastAsia="Garamond" w:cstheme="minorHAnsi"/>
          <w:szCs w:val="20"/>
        </w:rPr>
        <w:t xml:space="preserve"> w zajęciach dodatkowych przygotowujących do egzaminu </w:t>
      </w:r>
      <w:r>
        <w:rPr>
          <w:rFonts w:eastAsia="Garamond" w:cstheme="minorHAnsi"/>
          <w:szCs w:val="20"/>
        </w:rPr>
        <w:t>potwierdzającego kwalifikacje w</w:t>
      </w:r>
      <w:r w:rsidR="00EE5057">
        <w:rPr>
          <w:rFonts w:eastAsia="Garamond" w:cstheme="minorHAnsi"/>
          <w:szCs w:val="20"/>
        </w:rPr>
        <w:t> </w:t>
      </w:r>
      <w:r>
        <w:rPr>
          <w:rFonts w:eastAsia="Garamond" w:cstheme="minorHAnsi"/>
          <w:szCs w:val="20"/>
        </w:rPr>
        <w:t>zawodzie ……………………………………………..</w:t>
      </w:r>
      <w:r w:rsidR="007E5452">
        <w:rPr>
          <w:rFonts w:eastAsia="Garamond" w:cstheme="minorHAnsi"/>
          <w:szCs w:val="20"/>
        </w:rPr>
        <w:t xml:space="preserve"> </w:t>
      </w:r>
      <w:r w:rsidR="00B469A7">
        <w:rPr>
          <w:rFonts w:eastAsia="Garamond" w:cstheme="minorHAnsi"/>
          <w:szCs w:val="20"/>
        </w:rPr>
        <w:t>oraz próbn</w:t>
      </w:r>
      <w:r w:rsidR="007F6303">
        <w:rPr>
          <w:rFonts w:eastAsia="Garamond" w:cstheme="minorHAnsi"/>
          <w:szCs w:val="20"/>
        </w:rPr>
        <w:t>ym</w:t>
      </w:r>
      <w:r w:rsidR="00B469A7">
        <w:rPr>
          <w:rFonts w:eastAsia="Garamond" w:cstheme="minorHAnsi"/>
          <w:szCs w:val="20"/>
        </w:rPr>
        <w:t xml:space="preserve"> egzamin</w:t>
      </w:r>
      <w:r w:rsidR="007F6303">
        <w:rPr>
          <w:rFonts w:eastAsia="Garamond" w:cstheme="minorHAnsi"/>
          <w:szCs w:val="20"/>
        </w:rPr>
        <w:t>ie</w:t>
      </w:r>
      <w:r w:rsidR="0045732E">
        <w:rPr>
          <w:rFonts w:eastAsia="Garamond" w:cstheme="minorHAnsi"/>
          <w:szCs w:val="20"/>
        </w:rPr>
        <w:t xml:space="preserve"> zawodowym </w:t>
      </w:r>
      <w:r w:rsidR="0045732E">
        <w:rPr>
          <w:rFonts w:eastAsia="Garamond" w:cstheme="minorHAnsi"/>
          <w:szCs w:val="20"/>
        </w:rPr>
        <w:br/>
      </w:r>
      <w:r w:rsidR="007B73A3" w:rsidRPr="007B73A3">
        <w:rPr>
          <w:rFonts w:eastAsia="Garamond" w:cstheme="minorHAnsi"/>
          <w:szCs w:val="20"/>
        </w:rPr>
        <w:t>w ramach projektu „</w:t>
      </w:r>
      <w:bookmarkStart w:id="1" w:name="_Hlk50106792"/>
      <w:r w:rsidR="00570B08" w:rsidRPr="00570B08">
        <w:rPr>
          <w:rFonts w:cstheme="minorHAnsi"/>
        </w:rPr>
        <w:t>Wsparcie Kształcenia Zawodowego - Poprawa Efektów</w:t>
      </w:r>
      <w:bookmarkEnd w:id="1"/>
      <w:r w:rsidR="007B73A3" w:rsidRPr="007B73A3">
        <w:rPr>
          <w:rFonts w:eastAsia="Garamond" w:cstheme="minorHAnsi"/>
          <w:szCs w:val="20"/>
        </w:rPr>
        <w:t>” Samorządu Województwa Dolnośląskiego, w ramach Regionalnego Programu Operacyjnego Województwa Dolnośląskiego na lata 2014-2020 Działanie:</w:t>
      </w:r>
      <w:r w:rsidR="008F372B">
        <w:rPr>
          <w:rFonts w:eastAsia="Garamond" w:cstheme="minorHAnsi"/>
          <w:szCs w:val="20"/>
        </w:rPr>
        <w:t xml:space="preserve"> </w:t>
      </w:r>
      <w:r w:rsidR="007B73A3" w:rsidRPr="007B73A3">
        <w:rPr>
          <w:rFonts w:eastAsia="Garamond" w:cstheme="minorHAnsi"/>
          <w:szCs w:val="20"/>
        </w:rPr>
        <w:t xml:space="preserve">10.4 Dostosowanie systemów kształcenia i szkolenia zawodowego do potrzeb rynku pracy. </w:t>
      </w:r>
    </w:p>
    <w:p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vanish/>
          <w:szCs w:val="20"/>
        </w:rPr>
      </w:pPr>
      <w:r w:rsidRPr="007B73A3">
        <w:rPr>
          <w:rFonts w:eastAsia="Garamond" w:cstheme="minorHAnsi"/>
          <w:szCs w:val="20"/>
        </w:rPr>
        <w:t xml:space="preserve">Poddziałanie: 10.4.1 Dostosowanie systemów kształcenia i szkolenia zawodowego do potrzeb rynku pracy – konkursy horyzontalne. </w:t>
      </w:r>
    </w:p>
    <w:p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szCs w:val="20"/>
        </w:rPr>
      </w:pPr>
    </w:p>
    <w:p w:rsidR="007B73A3" w:rsidRPr="007B73A3" w:rsidRDefault="007B73A3" w:rsidP="007B73A3">
      <w:pPr>
        <w:spacing w:after="0" w:line="1" w:lineRule="exact"/>
        <w:ind w:left="709" w:right="850"/>
        <w:rPr>
          <w:rFonts w:eastAsia="Times New Roman" w:cstheme="minorHAnsi"/>
          <w:sz w:val="24"/>
          <w:szCs w:val="20"/>
        </w:rPr>
      </w:pPr>
    </w:p>
    <w:p w:rsidR="007B73A3" w:rsidRPr="007B73A3" w:rsidRDefault="007B73A3" w:rsidP="007B73A3">
      <w:pPr>
        <w:tabs>
          <w:tab w:val="left" w:pos="780"/>
        </w:tabs>
        <w:spacing w:after="0" w:line="237" w:lineRule="auto"/>
        <w:ind w:left="709" w:right="850"/>
        <w:jc w:val="both"/>
        <w:rPr>
          <w:rFonts w:eastAsia="Garamond" w:cstheme="minorHAnsi"/>
          <w:b/>
          <w:sz w:val="24"/>
          <w:szCs w:val="20"/>
        </w:rPr>
      </w:pPr>
    </w:p>
    <w:p w:rsidR="007B73A3" w:rsidRPr="007B73A3" w:rsidRDefault="007B73A3" w:rsidP="007B73A3">
      <w:pPr>
        <w:spacing w:after="0" w:line="1" w:lineRule="exact"/>
        <w:ind w:left="709" w:right="850"/>
        <w:rPr>
          <w:rFonts w:eastAsia="Garamond" w:cstheme="minorHAnsi"/>
          <w:b/>
          <w:sz w:val="24"/>
          <w:szCs w:val="20"/>
        </w:rPr>
      </w:pPr>
    </w:p>
    <w:p w:rsidR="007B73A3" w:rsidRP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sz w:val="24"/>
          <w:szCs w:val="20"/>
        </w:rPr>
      </w:pPr>
      <w:r w:rsidRPr="00D73FBB">
        <w:rPr>
          <w:rFonts w:eastAsia="Garamond" w:cstheme="minorHAnsi"/>
          <w:sz w:val="24"/>
          <w:szCs w:val="20"/>
          <w:highlight w:val="lightGray"/>
        </w:rPr>
        <w:t>od……………………… do ……………..…………</w:t>
      </w:r>
    </w:p>
    <w:p w:rsidR="007B73A3" w:rsidRPr="00D73FBB" w:rsidRDefault="000551ED" w:rsidP="007B73A3">
      <w:pPr>
        <w:spacing w:after="0" w:line="0" w:lineRule="atLeast"/>
        <w:ind w:left="709" w:right="850"/>
        <w:jc w:val="center"/>
        <w:rPr>
          <w:rFonts w:eastAsia="Garamond" w:cstheme="minorHAnsi"/>
          <w:i/>
          <w:sz w:val="14"/>
          <w:szCs w:val="20"/>
          <w:vertAlign w:val="superscript"/>
        </w:rPr>
      </w:pPr>
      <w:r>
        <w:rPr>
          <w:rFonts w:eastAsia="Garamond" w:cstheme="minorHAnsi"/>
          <w:i/>
          <w:sz w:val="14"/>
          <w:szCs w:val="20"/>
        </w:rPr>
        <w:t>(termin realizacji zajęć dodatkowych i egzaminu</w:t>
      </w:r>
      <w:r w:rsidR="000710E1">
        <w:rPr>
          <w:rFonts w:eastAsia="Garamond" w:cstheme="minorHAnsi"/>
          <w:i/>
          <w:sz w:val="14"/>
          <w:szCs w:val="20"/>
        </w:rPr>
        <w:t xml:space="preserve"> próbnego</w:t>
      </w:r>
      <w:r w:rsidR="007B73A3" w:rsidRPr="007B73A3">
        <w:rPr>
          <w:rFonts w:eastAsia="Garamond" w:cstheme="minorHAnsi"/>
          <w:i/>
          <w:sz w:val="14"/>
          <w:szCs w:val="20"/>
        </w:rPr>
        <w:t>)</w:t>
      </w:r>
      <w:r w:rsidR="00D73FBB">
        <w:rPr>
          <w:rFonts w:eastAsia="Garamond" w:cstheme="minorHAnsi"/>
          <w:i/>
          <w:sz w:val="14"/>
          <w:szCs w:val="20"/>
          <w:vertAlign w:val="superscript"/>
        </w:rPr>
        <w:t>*</w:t>
      </w:r>
    </w:p>
    <w:p w:rsidR="007B73A3" w:rsidRP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i/>
          <w:sz w:val="1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8"/>
        <w:gridCol w:w="3723"/>
      </w:tblGrid>
      <w:tr w:rsidR="007B73A3" w:rsidRPr="007B73A3" w:rsidTr="000E0A26">
        <w:trPr>
          <w:trHeight w:val="340"/>
          <w:jc w:val="center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A3" w:rsidRPr="007B73A3" w:rsidRDefault="007B73A3" w:rsidP="00EE5057">
            <w:pPr>
              <w:spacing w:after="0" w:line="0" w:lineRule="atLeast"/>
              <w:ind w:left="70" w:right="-112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 xml:space="preserve">Data urodzenia </w:t>
            </w:r>
            <w:r w:rsidR="0058213F">
              <w:rPr>
                <w:rFonts w:eastAsia="Garamond" w:cstheme="minorHAnsi"/>
                <w:szCs w:val="20"/>
              </w:rPr>
              <w:t xml:space="preserve">ucznia </w:t>
            </w:r>
            <w:r w:rsidRPr="007B73A3">
              <w:rPr>
                <w:rFonts w:eastAsia="Garamond" w:cstheme="minorHAnsi"/>
                <w:szCs w:val="20"/>
              </w:rPr>
              <w:t>(dzień/miesiąc/rok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:rsidTr="000E0A26">
        <w:trPr>
          <w:trHeight w:val="340"/>
          <w:jc w:val="center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Telefon kontaktowy ucznia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:rsidTr="000E0A26">
        <w:trPr>
          <w:trHeight w:val="340"/>
          <w:jc w:val="center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Nazwa i adres szkoły do której uczęszcza uczeń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:rsidTr="000E0A26">
        <w:trPr>
          <w:trHeight w:val="340"/>
          <w:jc w:val="center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Jestem uczniem: typ szkoły/ klasa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:rsidTr="000E0A26">
        <w:trPr>
          <w:trHeight w:val="340"/>
          <w:jc w:val="center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Profil klasy (zawód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:rsidTr="000E0A26">
        <w:trPr>
          <w:trHeight w:val="340"/>
          <w:jc w:val="center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A3" w:rsidRPr="007B73A3" w:rsidRDefault="007B73A3" w:rsidP="00EE5057">
            <w:pPr>
              <w:spacing w:after="0" w:line="0" w:lineRule="atLeast"/>
              <w:ind w:left="70" w:right="-112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Średnia ocen za semestr poprzedzający</w:t>
            </w:r>
            <w:r w:rsidR="007E5452">
              <w:rPr>
                <w:rFonts w:eastAsia="Garamond" w:cstheme="minorHAnsi"/>
                <w:szCs w:val="20"/>
              </w:rPr>
              <w:t xml:space="preserve"> </w:t>
            </w:r>
            <w:r w:rsidRPr="007B73A3">
              <w:rPr>
                <w:rFonts w:eastAsia="Garamond" w:cstheme="minorHAnsi"/>
                <w:szCs w:val="20"/>
              </w:rPr>
              <w:t>rekrutację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D048A3" w:rsidRPr="007B73A3" w:rsidTr="000E0A26">
        <w:trPr>
          <w:trHeight w:val="340"/>
          <w:jc w:val="center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A3" w:rsidRPr="007B73A3" w:rsidRDefault="00D048A3" w:rsidP="00EE5057">
            <w:pPr>
              <w:tabs>
                <w:tab w:val="left" w:pos="4610"/>
              </w:tabs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>
              <w:rPr>
                <w:rFonts w:eastAsia="Garamond" w:cstheme="minorHAnsi"/>
                <w:szCs w:val="20"/>
              </w:rPr>
              <w:t xml:space="preserve">Frekwencja (%) na </w:t>
            </w:r>
            <w:r w:rsidR="007A7CCC">
              <w:rPr>
                <w:rFonts w:eastAsia="Garamond" w:cstheme="minorHAnsi"/>
                <w:szCs w:val="20"/>
              </w:rPr>
              <w:t xml:space="preserve">zajęciach </w:t>
            </w:r>
            <w:r>
              <w:rPr>
                <w:rFonts w:eastAsia="Garamond" w:cstheme="minorHAnsi"/>
                <w:szCs w:val="20"/>
              </w:rPr>
              <w:t>obowiązkowych w</w:t>
            </w:r>
            <w:r w:rsidR="00EE5057">
              <w:rPr>
                <w:rFonts w:eastAsia="Garamond" w:cstheme="minorHAnsi"/>
                <w:szCs w:val="20"/>
              </w:rPr>
              <w:t xml:space="preserve"> </w:t>
            </w:r>
            <w:r>
              <w:rPr>
                <w:rFonts w:eastAsia="Garamond" w:cstheme="minorHAnsi"/>
                <w:szCs w:val="20"/>
              </w:rPr>
              <w:t>ostatnim roku szkolnym/semestrze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A3" w:rsidRPr="007B73A3" w:rsidRDefault="00D048A3" w:rsidP="007E5452">
            <w:pPr>
              <w:spacing w:after="0" w:line="0" w:lineRule="atLeast"/>
              <w:ind w:left="-105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</w:tbl>
    <w:p w:rsidR="009E1FB0" w:rsidRPr="000F07F5" w:rsidRDefault="009E1FB0" w:rsidP="009E1FB0">
      <w:pPr>
        <w:spacing w:after="0" w:line="264" w:lineRule="auto"/>
        <w:ind w:right="851"/>
        <w:jc w:val="both"/>
        <w:rPr>
          <w:rFonts w:eastAsia="Garamond" w:cstheme="minorHAnsi"/>
          <w:sz w:val="16"/>
          <w:szCs w:val="16"/>
        </w:rPr>
      </w:pPr>
      <w:r w:rsidRPr="000F07F5">
        <w:rPr>
          <w:rFonts w:eastAsia="Garamond" w:cstheme="minorHAnsi"/>
          <w:sz w:val="16"/>
          <w:szCs w:val="20"/>
        </w:rPr>
        <w:t>*)</w:t>
      </w:r>
      <w:r>
        <w:rPr>
          <w:rFonts w:eastAsia="Garamond" w:cstheme="minorHAnsi"/>
          <w:sz w:val="16"/>
          <w:szCs w:val="20"/>
        </w:rPr>
        <w:t xml:space="preserve"> Pola </w:t>
      </w:r>
      <w:r>
        <w:rPr>
          <w:rFonts w:eastAsia="Garamond" w:cstheme="minorHAnsi"/>
          <w:sz w:val="16"/>
          <w:szCs w:val="16"/>
        </w:rPr>
        <w:t>w</w:t>
      </w:r>
      <w:r w:rsidRPr="000F07F5">
        <w:rPr>
          <w:rFonts w:eastAsia="Garamond" w:cstheme="minorHAnsi"/>
          <w:sz w:val="16"/>
          <w:szCs w:val="16"/>
        </w:rPr>
        <w:t>ypełnia  Biuro Projektu.</w:t>
      </w:r>
    </w:p>
    <w:p w:rsidR="007B73A3" w:rsidRPr="007B73A3" w:rsidRDefault="007B73A3" w:rsidP="00570B08">
      <w:pPr>
        <w:spacing w:after="0" w:line="264" w:lineRule="auto"/>
        <w:ind w:right="851"/>
        <w:jc w:val="both"/>
        <w:rPr>
          <w:rFonts w:eastAsia="Garamond" w:cstheme="minorHAnsi"/>
          <w:sz w:val="16"/>
          <w:szCs w:val="20"/>
        </w:rPr>
      </w:pPr>
    </w:p>
    <w:p w:rsidR="007B73A3" w:rsidRPr="007B73A3" w:rsidRDefault="007B73A3" w:rsidP="007E5452">
      <w:pPr>
        <w:numPr>
          <w:ilvl w:val="0"/>
          <w:numId w:val="28"/>
        </w:numPr>
        <w:spacing w:after="0" w:line="264" w:lineRule="auto"/>
        <w:ind w:left="340" w:right="142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Oświadczam, że zapoznał</w:t>
      </w:r>
      <w:r w:rsidR="001A36D2">
        <w:rPr>
          <w:rFonts w:eastAsia="Garamond" w:cstheme="minorHAnsi"/>
          <w:sz w:val="16"/>
          <w:szCs w:val="20"/>
        </w:rPr>
        <w:t>am/</w:t>
      </w:r>
      <w:r w:rsidRPr="007B73A3">
        <w:rPr>
          <w:rFonts w:eastAsia="Garamond" w:cstheme="minorHAnsi"/>
          <w:sz w:val="16"/>
          <w:szCs w:val="20"/>
        </w:rPr>
        <w:t xml:space="preserve">em się regulaminem </w:t>
      </w:r>
      <w:r w:rsidR="00C857EF">
        <w:rPr>
          <w:rFonts w:eastAsia="Garamond" w:cstheme="minorHAnsi"/>
          <w:sz w:val="16"/>
          <w:szCs w:val="20"/>
        </w:rPr>
        <w:t>uczestnictwa</w:t>
      </w:r>
      <w:r w:rsidRPr="007B73A3">
        <w:rPr>
          <w:rFonts w:eastAsia="Garamond" w:cstheme="minorHAnsi"/>
          <w:sz w:val="16"/>
          <w:szCs w:val="20"/>
        </w:rPr>
        <w:t xml:space="preserve"> w</w:t>
      </w:r>
      <w:r w:rsidR="008F372B">
        <w:rPr>
          <w:rFonts w:eastAsia="Garamond" w:cstheme="minorHAnsi"/>
          <w:sz w:val="16"/>
          <w:szCs w:val="20"/>
        </w:rPr>
        <w:t xml:space="preserve"> </w:t>
      </w:r>
      <w:r w:rsidR="00277EE3">
        <w:rPr>
          <w:rFonts w:eastAsia="Garamond" w:cstheme="minorHAnsi"/>
          <w:sz w:val="16"/>
          <w:szCs w:val="20"/>
        </w:rPr>
        <w:t>Dodatkowych zajęciach przygotowujących do egzaminu zawodowego</w:t>
      </w:r>
      <w:r w:rsidRPr="007B73A3">
        <w:rPr>
          <w:rFonts w:eastAsia="Garamond" w:cstheme="minorHAnsi"/>
          <w:sz w:val="16"/>
          <w:szCs w:val="20"/>
        </w:rPr>
        <w:t>.</w:t>
      </w:r>
    </w:p>
    <w:p w:rsidR="007B73A3" w:rsidRPr="00895172" w:rsidRDefault="00666DFE" w:rsidP="007B73A3">
      <w:pPr>
        <w:numPr>
          <w:ilvl w:val="0"/>
          <w:numId w:val="28"/>
        </w:numPr>
        <w:spacing w:after="0" w:line="264" w:lineRule="auto"/>
        <w:ind w:left="340" w:right="851" w:hanging="170"/>
        <w:jc w:val="both"/>
        <w:rPr>
          <w:rFonts w:eastAsia="Garamond" w:cstheme="minorHAnsi"/>
          <w:sz w:val="16"/>
          <w:szCs w:val="20"/>
        </w:rPr>
      </w:pPr>
      <w:r w:rsidRPr="00895172">
        <w:rPr>
          <w:rFonts w:eastAsia="Garamond" w:cstheme="minorHAnsi"/>
          <w:sz w:val="16"/>
          <w:szCs w:val="20"/>
        </w:rPr>
        <w:t>Wraz</w:t>
      </w:r>
      <w:r w:rsidR="00B0400F" w:rsidRPr="00895172">
        <w:rPr>
          <w:rFonts w:eastAsia="Garamond" w:cstheme="minorHAnsi"/>
          <w:sz w:val="16"/>
          <w:szCs w:val="20"/>
        </w:rPr>
        <w:t xml:space="preserve"> z </w:t>
      </w:r>
      <w:r w:rsidR="005724EF" w:rsidRPr="00895172">
        <w:rPr>
          <w:rFonts w:eastAsia="Garamond" w:cstheme="minorHAnsi"/>
          <w:sz w:val="16"/>
          <w:szCs w:val="20"/>
        </w:rPr>
        <w:t>powyższ</w:t>
      </w:r>
      <w:r w:rsidR="00FF52B7">
        <w:rPr>
          <w:rFonts w:eastAsia="Garamond" w:cstheme="minorHAnsi"/>
          <w:sz w:val="16"/>
          <w:szCs w:val="20"/>
        </w:rPr>
        <w:t xml:space="preserve">ym zgłoszeniem </w:t>
      </w:r>
      <w:r w:rsidR="007B73A3" w:rsidRPr="00895172">
        <w:rPr>
          <w:rFonts w:eastAsia="Garamond" w:cstheme="minorHAnsi"/>
          <w:sz w:val="16"/>
          <w:szCs w:val="20"/>
        </w:rPr>
        <w:t>dołącz</w:t>
      </w:r>
      <w:r w:rsidR="005724EF" w:rsidRPr="00895172">
        <w:rPr>
          <w:rFonts w:eastAsia="Garamond" w:cstheme="minorHAnsi"/>
          <w:sz w:val="16"/>
          <w:szCs w:val="20"/>
        </w:rPr>
        <w:t>am</w:t>
      </w:r>
      <w:r w:rsidR="007B73A3" w:rsidRPr="00895172">
        <w:rPr>
          <w:rFonts w:eastAsia="Garamond" w:cstheme="minorHAnsi"/>
          <w:sz w:val="16"/>
          <w:szCs w:val="20"/>
        </w:rPr>
        <w:t xml:space="preserve"> Oświadczenie o wyrażeniu zgody na przetwarzanie danych osobowych na potrzeby Projektu. </w:t>
      </w:r>
    </w:p>
    <w:p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Oświadczam, iż zostałam/em poinformowany o współfinansowaniu Projektu przez Unię Europejską.</w:t>
      </w:r>
    </w:p>
    <w:p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 xml:space="preserve">Oświadczam, iż zostałam/em pouczona/y o odpowiedzialności za składanie oświadczeń niezgodnych z prawdą. </w:t>
      </w:r>
    </w:p>
    <w:p w:rsidR="007B73A3" w:rsidRPr="007B73A3" w:rsidRDefault="007B73A3" w:rsidP="00570B08">
      <w:pPr>
        <w:spacing w:after="0" w:line="264" w:lineRule="auto"/>
        <w:ind w:right="850"/>
        <w:rPr>
          <w:rFonts w:eastAsia="Garamond" w:cstheme="minorHAnsi"/>
          <w:b/>
          <w:sz w:val="16"/>
          <w:szCs w:val="20"/>
        </w:rPr>
      </w:pPr>
    </w:p>
    <w:p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4"/>
          <w:szCs w:val="20"/>
        </w:rPr>
      </w:pPr>
    </w:p>
    <w:p w:rsidR="007B73A3" w:rsidRPr="007B73A3" w:rsidRDefault="007B73A3" w:rsidP="007B73A3">
      <w:pPr>
        <w:spacing w:after="0" w:line="264" w:lineRule="auto"/>
        <w:ind w:right="850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……………………………………….</w:t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="000C07BE">
        <w:rPr>
          <w:rFonts w:eastAsia="Garamond" w:cstheme="minorHAnsi"/>
          <w:sz w:val="16"/>
          <w:szCs w:val="20"/>
        </w:rPr>
        <w:t xml:space="preserve">                                    </w:t>
      </w:r>
      <w:r w:rsidRPr="007B73A3">
        <w:rPr>
          <w:rFonts w:eastAsia="Garamond" w:cstheme="minorHAnsi"/>
          <w:sz w:val="16"/>
          <w:szCs w:val="20"/>
        </w:rPr>
        <w:t>……………………………………….…………</w:t>
      </w:r>
    </w:p>
    <w:p w:rsidR="007B73A3" w:rsidRPr="007B73A3" w:rsidRDefault="007B73A3" w:rsidP="007B73A3">
      <w:pPr>
        <w:spacing w:after="0" w:line="264" w:lineRule="auto"/>
        <w:ind w:right="850"/>
        <w:rPr>
          <w:rFonts w:eastAsia="Garamond" w:cstheme="minorHAnsi"/>
          <w:i/>
          <w:sz w:val="14"/>
          <w:szCs w:val="18"/>
        </w:rPr>
      </w:pPr>
      <w:r w:rsidRPr="007B73A3">
        <w:rPr>
          <w:rFonts w:eastAsia="Garamond" w:cstheme="minorHAnsi"/>
          <w:i/>
          <w:sz w:val="14"/>
          <w:szCs w:val="18"/>
        </w:rPr>
        <w:t xml:space="preserve">  </w:t>
      </w:r>
      <w:r w:rsidR="000C07BE">
        <w:rPr>
          <w:rFonts w:eastAsia="Garamond" w:cstheme="minorHAnsi"/>
          <w:i/>
          <w:sz w:val="14"/>
          <w:szCs w:val="18"/>
        </w:rPr>
        <w:t xml:space="preserve">     </w:t>
      </w:r>
      <w:r w:rsidRPr="007B73A3">
        <w:rPr>
          <w:rFonts w:eastAsia="Garamond" w:cstheme="minorHAnsi"/>
          <w:i/>
          <w:sz w:val="14"/>
          <w:szCs w:val="18"/>
        </w:rPr>
        <w:t xml:space="preserve"> (Miejscowość, data)</w:t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  <w:t xml:space="preserve">        </w:t>
      </w:r>
      <w:r w:rsidR="000C07BE">
        <w:rPr>
          <w:rFonts w:eastAsia="Garamond" w:cstheme="minorHAnsi"/>
          <w:i/>
          <w:sz w:val="14"/>
          <w:szCs w:val="18"/>
        </w:rPr>
        <w:t xml:space="preserve">                               </w:t>
      </w:r>
      <w:r w:rsidRPr="007B73A3">
        <w:rPr>
          <w:rFonts w:eastAsia="Garamond" w:cstheme="minorHAnsi"/>
          <w:i/>
          <w:sz w:val="14"/>
          <w:szCs w:val="18"/>
        </w:rPr>
        <w:t xml:space="preserve"> (Czytelny podpis kandydata do projektu)</w:t>
      </w:r>
      <w:r w:rsidR="000E0A26" w:rsidRPr="000E0A26">
        <w:rPr>
          <w:rFonts w:eastAsia="Garamond" w:cstheme="minorHAnsi"/>
          <w:i/>
          <w:sz w:val="14"/>
          <w:szCs w:val="18"/>
          <w:vertAlign w:val="superscript"/>
        </w:rPr>
        <w:t xml:space="preserve"> </w:t>
      </w:r>
      <w:r w:rsidR="000E0A26" w:rsidRPr="007B73A3">
        <w:rPr>
          <w:rFonts w:eastAsia="Garamond" w:cstheme="minorHAnsi"/>
          <w:i/>
          <w:sz w:val="14"/>
          <w:szCs w:val="18"/>
          <w:vertAlign w:val="superscript"/>
        </w:rPr>
        <w:footnoteReference w:customMarkFollows="1" w:id="1"/>
        <w:sym w:font="Symbol" w:char="F02A"/>
      </w:r>
    </w:p>
    <w:p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i/>
          <w:sz w:val="16"/>
          <w:szCs w:val="20"/>
        </w:rPr>
      </w:pPr>
      <w:r w:rsidRPr="007B73A3">
        <w:rPr>
          <w:rFonts w:eastAsia="Garamond" w:cstheme="minorHAnsi"/>
          <w:b/>
          <w:sz w:val="16"/>
          <w:szCs w:val="20"/>
        </w:rPr>
        <w:tab/>
      </w:r>
      <w:r w:rsidRPr="007B73A3">
        <w:rPr>
          <w:rFonts w:eastAsia="Garamond" w:cstheme="minorHAnsi"/>
          <w:b/>
          <w:sz w:val="16"/>
          <w:szCs w:val="20"/>
        </w:rPr>
        <w:tab/>
      </w:r>
      <w:r w:rsidRPr="007B73A3">
        <w:rPr>
          <w:rFonts w:eastAsia="Garamond" w:cstheme="minorHAnsi"/>
          <w:b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14187">
        <w:rPr>
          <w:rFonts w:eastAsia="Garamond" w:cstheme="minorHAnsi"/>
          <w:i/>
          <w:sz w:val="16"/>
          <w:szCs w:val="20"/>
        </w:rPr>
        <w:t xml:space="preserve">        </w:t>
      </w:r>
      <w:r w:rsidR="000C07BE">
        <w:rPr>
          <w:rFonts w:eastAsia="Garamond" w:cstheme="minorHAnsi"/>
          <w:i/>
          <w:sz w:val="16"/>
          <w:szCs w:val="20"/>
        </w:rPr>
        <w:t>……………………………………………………………….</w:t>
      </w:r>
    </w:p>
    <w:p w:rsidR="000E0A26" w:rsidRPr="000E0A26" w:rsidRDefault="000C07BE" w:rsidP="000E0A26">
      <w:pPr>
        <w:spacing w:after="0" w:line="264" w:lineRule="auto"/>
        <w:ind w:left="709" w:right="850"/>
        <w:rPr>
          <w:rFonts w:eastAsia="Garamond" w:cstheme="minorHAnsi"/>
          <w:i/>
          <w:sz w:val="14"/>
          <w:szCs w:val="18"/>
        </w:rPr>
      </w:pP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      </w:t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</w:t>
      </w:r>
      <w:r w:rsidR="00014187">
        <w:rPr>
          <w:rFonts w:eastAsia="Garamond" w:cstheme="minorHAnsi"/>
          <w:i/>
          <w:sz w:val="16"/>
          <w:szCs w:val="20"/>
        </w:rPr>
        <w:t xml:space="preserve">         </w:t>
      </w:r>
      <w:r w:rsidR="007B73A3" w:rsidRPr="007B73A3">
        <w:rPr>
          <w:rFonts w:eastAsia="Garamond" w:cstheme="minorHAnsi"/>
          <w:i/>
          <w:sz w:val="14"/>
          <w:szCs w:val="18"/>
        </w:rPr>
        <w:t>(Czytelny podpis rodzica lub opiekuna)</w:t>
      </w:r>
    </w:p>
    <w:p w:rsidR="000E0A26" w:rsidRDefault="000E0A26" w:rsidP="007B73A3">
      <w:pPr>
        <w:spacing w:after="0" w:line="264" w:lineRule="auto"/>
        <w:ind w:right="850"/>
        <w:jc w:val="center"/>
        <w:rPr>
          <w:rFonts w:eastAsia="Garamond" w:cstheme="minorHAnsi"/>
          <w:b/>
          <w:sz w:val="24"/>
          <w:szCs w:val="24"/>
        </w:rPr>
      </w:pPr>
    </w:p>
    <w:p w:rsidR="00B2556F" w:rsidRDefault="00B2556F" w:rsidP="00B2556F">
      <w:pPr>
        <w:spacing w:after="0" w:line="264" w:lineRule="auto"/>
        <w:ind w:right="850"/>
        <w:jc w:val="both"/>
        <w:rPr>
          <w:rFonts w:eastAsia="Garamond" w:cstheme="minorHAnsi"/>
          <w:b/>
          <w:sz w:val="24"/>
          <w:szCs w:val="24"/>
        </w:rPr>
      </w:pPr>
      <w:r>
        <w:rPr>
          <w:rFonts w:eastAsia="Garamond" w:cstheme="minorHAnsi"/>
          <w:b/>
          <w:sz w:val="24"/>
          <w:szCs w:val="24"/>
        </w:rPr>
        <w:t>Opinia szkoły (nauczycieli uczących daną osobę przedmiotów zawodowych) uwzględniająca zaangażowanie ucznia w dotychczasową edukację zawodową.</w:t>
      </w:r>
    </w:p>
    <w:p w:rsidR="007B73A3" w:rsidRDefault="007B73A3" w:rsidP="007E5452">
      <w:pPr>
        <w:spacing w:after="0" w:line="264" w:lineRule="auto"/>
        <w:ind w:right="850"/>
        <w:jc w:val="center"/>
        <w:rPr>
          <w:rFonts w:eastAsia="Garamond" w:cstheme="minorHAnsi"/>
          <w:sz w:val="24"/>
          <w:szCs w:val="24"/>
        </w:rPr>
      </w:pPr>
      <w:r w:rsidRPr="007B73A3">
        <w:rPr>
          <w:rFonts w:eastAsia="Garamond"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973D1" w:rsidRPr="007B73A3" w:rsidRDefault="007973D1" w:rsidP="007E5452">
      <w:pPr>
        <w:spacing w:after="0" w:line="180" w:lineRule="atLeast"/>
        <w:ind w:right="851"/>
        <w:rPr>
          <w:rFonts w:eastAsia="Garamond" w:cstheme="minorHAnsi"/>
          <w:sz w:val="24"/>
          <w:szCs w:val="24"/>
        </w:rPr>
      </w:pPr>
    </w:p>
    <w:p w:rsidR="007B73A3" w:rsidRPr="007B73A3" w:rsidRDefault="007B73A3" w:rsidP="00014187">
      <w:pPr>
        <w:spacing w:after="0" w:line="264" w:lineRule="auto"/>
        <w:ind w:right="850"/>
        <w:rPr>
          <w:rFonts w:eastAsia="Garamond" w:cstheme="minorHAnsi"/>
          <w:sz w:val="24"/>
          <w:szCs w:val="24"/>
        </w:rPr>
      </w:pPr>
      <w:r w:rsidRPr="007B73A3">
        <w:rPr>
          <w:rFonts w:eastAsia="Garamond" w:cstheme="minorHAnsi"/>
          <w:sz w:val="16"/>
          <w:szCs w:val="20"/>
        </w:rPr>
        <w:t>……………………………………….</w:t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="00EE4A2E">
        <w:rPr>
          <w:rFonts w:eastAsia="Garamond" w:cstheme="minorHAnsi"/>
          <w:sz w:val="16"/>
          <w:szCs w:val="20"/>
        </w:rPr>
        <w:t xml:space="preserve">                                     </w:t>
      </w:r>
      <w:r w:rsidRPr="007B73A3">
        <w:rPr>
          <w:rFonts w:eastAsia="Garamond" w:cstheme="minorHAnsi"/>
          <w:sz w:val="16"/>
          <w:szCs w:val="20"/>
        </w:rPr>
        <w:t xml:space="preserve"> ………………………………………….…………</w:t>
      </w:r>
    </w:p>
    <w:p w:rsidR="0045453C" w:rsidRPr="00570B08" w:rsidRDefault="007B73A3" w:rsidP="00570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3A3">
        <w:rPr>
          <w:rFonts w:eastAsia="Garamond" w:cstheme="minorHAnsi"/>
          <w:i/>
          <w:sz w:val="14"/>
          <w:szCs w:val="18"/>
        </w:rPr>
        <w:t xml:space="preserve">   (Miejscowość, data)</w:t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="00EE4A2E">
        <w:rPr>
          <w:rFonts w:eastAsia="Garamond" w:cstheme="minorHAnsi"/>
          <w:i/>
          <w:sz w:val="14"/>
          <w:szCs w:val="18"/>
        </w:rPr>
        <w:t xml:space="preserve">                       </w:t>
      </w:r>
      <w:r w:rsidRPr="007B73A3">
        <w:rPr>
          <w:rFonts w:eastAsia="Garamond" w:cstheme="minorHAnsi"/>
          <w:i/>
          <w:sz w:val="14"/>
          <w:szCs w:val="18"/>
        </w:rPr>
        <w:t>(pieczęć i podpis dyrektora szkoły)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45453C" w:rsidRPr="00570B08" w:rsidSect="0036478A">
      <w:headerReference w:type="default" r:id="rId8"/>
      <w:footerReference w:type="default" r:id="rId9"/>
      <w:pgSz w:w="11906" w:h="16838"/>
      <w:pgMar w:top="1610" w:right="849" w:bottom="993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D8" w:rsidRDefault="00FA31D8" w:rsidP="00F40C74">
      <w:pPr>
        <w:spacing w:after="0" w:line="240" w:lineRule="auto"/>
      </w:pPr>
      <w:r>
        <w:separator/>
      </w:r>
    </w:p>
  </w:endnote>
  <w:endnote w:type="continuationSeparator" w:id="0">
    <w:p w:rsidR="00FA31D8" w:rsidRDefault="00FA31D8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26" w:rsidRDefault="000E0A26">
    <w:pPr>
      <w:pStyle w:val="Stopka"/>
    </w:pPr>
    <w:r>
      <w:rPr>
        <w:noProof/>
        <w:lang w:eastAsia="pl-PL"/>
      </w:rPr>
      <w:drawing>
        <wp:inline distT="0" distB="0" distL="0" distR="0">
          <wp:extent cx="6121400" cy="114681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1146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D8" w:rsidRDefault="00FA31D8" w:rsidP="00F40C74">
      <w:pPr>
        <w:spacing w:after="0" w:line="240" w:lineRule="auto"/>
      </w:pPr>
      <w:r>
        <w:separator/>
      </w:r>
    </w:p>
  </w:footnote>
  <w:footnote w:type="continuationSeparator" w:id="0">
    <w:p w:rsidR="00FA31D8" w:rsidRDefault="00FA31D8" w:rsidP="00F40C74">
      <w:pPr>
        <w:spacing w:after="0" w:line="240" w:lineRule="auto"/>
      </w:pPr>
      <w:r>
        <w:continuationSeparator/>
      </w:r>
    </w:p>
  </w:footnote>
  <w:footnote w:id="1">
    <w:p w:rsidR="000E0A26" w:rsidRPr="00EE5057" w:rsidRDefault="000E0A26" w:rsidP="000E0A26">
      <w:pPr>
        <w:pStyle w:val="Tekstprzypisudolnego"/>
        <w:rPr>
          <w:rFonts w:asciiTheme="minorHAnsi" w:eastAsia="Calibri" w:hAnsiTheme="minorHAnsi" w:cstheme="minorHAnsi"/>
          <w:sz w:val="16"/>
          <w:szCs w:val="16"/>
        </w:rPr>
      </w:pPr>
      <w:r w:rsidRPr="00EE5057">
        <w:rPr>
          <w:rStyle w:val="Odwoanieprzypisudolnego"/>
          <w:rFonts w:asciiTheme="minorHAnsi" w:hAnsiTheme="minorHAnsi" w:cstheme="minorHAnsi"/>
          <w:sz w:val="16"/>
          <w:szCs w:val="16"/>
        </w:rPr>
        <w:sym w:font="Symbol" w:char="F02A"/>
      </w:r>
      <w:r w:rsidRPr="00EE5057">
        <w:rPr>
          <w:rFonts w:asciiTheme="minorHAnsi" w:hAnsiTheme="minorHAnsi" w:cstheme="minorHAnsi"/>
          <w:sz w:val="16"/>
          <w:szCs w:val="16"/>
        </w:rPr>
        <w:t xml:space="preserve">W przypadku gdy kandydat do projektu jest osobą nieletnią formularz powinien zostać podpisany </w:t>
      </w:r>
      <w:r w:rsidRPr="00EE5057">
        <w:rPr>
          <w:rFonts w:asciiTheme="minorHAnsi" w:hAnsiTheme="minorHAnsi" w:cstheme="minorHAnsi"/>
          <w:sz w:val="16"/>
          <w:szCs w:val="16"/>
          <w:u w:val="single"/>
        </w:rPr>
        <w:t>zarówno</w:t>
      </w:r>
      <w:r w:rsidRPr="00EE5057">
        <w:rPr>
          <w:rFonts w:asciiTheme="minorHAnsi" w:hAnsiTheme="minorHAnsi" w:cstheme="minorHAnsi"/>
          <w:sz w:val="16"/>
          <w:szCs w:val="16"/>
        </w:rPr>
        <w:t xml:space="preserve"> przez daną osobę, jak również jej 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1" w:rsidRDefault="00D05470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51525" cy="531278"/>
          <wp:effectExtent l="0" t="0" r="0" b="0"/>
          <wp:docPr id="10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14187"/>
    <w:rsid w:val="000359BD"/>
    <w:rsid w:val="000461AB"/>
    <w:rsid w:val="00051995"/>
    <w:rsid w:val="000551ED"/>
    <w:rsid w:val="000710E1"/>
    <w:rsid w:val="000724A8"/>
    <w:rsid w:val="00086689"/>
    <w:rsid w:val="000922CC"/>
    <w:rsid w:val="00095A54"/>
    <w:rsid w:val="000A71AD"/>
    <w:rsid w:val="000B4F52"/>
    <w:rsid w:val="000B64C8"/>
    <w:rsid w:val="000B7D2F"/>
    <w:rsid w:val="000C07BE"/>
    <w:rsid w:val="000C7BFF"/>
    <w:rsid w:val="000D2298"/>
    <w:rsid w:val="000E0A26"/>
    <w:rsid w:val="000E169C"/>
    <w:rsid w:val="0010355E"/>
    <w:rsid w:val="00115E82"/>
    <w:rsid w:val="00116967"/>
    <w:rsid w:val="001224E5"/>
    <w:rsid w:val="00134508"/>
    <w:rsid w:val="0013550C"/>
    <w:rsid w:val="00195471"/>
    <w:rsid w:val="001966E5"/>
    <w:rsid w:val="001A36D2"/>
    <w:rsid w:val="001B7582"/>
    <w:rsid w:val="001C3877"/>
    <w:rsid w:val="001C3E19"/>
    <w:rsid w:val="001D1808"/>
    <w:rsid w:val="001D2BFC"/>
    <w:rsid w:val="001E63C0"/>
    <w:rsid w:val="001F704A"/>
    <w:rsid w:val="00202C19"/>
    <w:rsid w:val="002035B0"/>
    <w:rsid w:val="002076F8"/>
    <w:rsid w:val="0021606D"/>
    <w:rsid w:val="00226EB3"/>
    <w:rsid w:val="00231B0C"/>
    <w:rsid w:val="00251CC2"/>
    <w:rsid w:val="00252BC3"/>
    <w:rsid w:val="00254144"/>
    <w:rsid w:val="00262781"/>
    <w:rsid w:val="00274F0B"/>
    <w:rsid w:val="00277EE3"/>
    <w:rsid w:val="00284D65"/>
    <w:rsid w:val="002947E6"/>
    <w:rsid w:val="0029655B"/>
    <w:rsid w:val="002A24E2"/>
    <w:rsid w:val="002A56EC"/>
    <w:rsid w:val="002C0E8F"/>
    <w:rsid w:val="002D0CD7"/>
    <w:rsid w:val="002D36C4"/>
    <w:rsid w:val="002D3E28"/>
    <w:rsid w:val="002E3C93"/>
    <w:rsid w:val="00313B38"/>
    <w:rsid w:val="00325401"/>
    <w:rsid w:val="0032586A"/>
    <w:rsid w:val="00354307"/>
    <w:rsid w:val="003543D2"/>
    <w:rsid w:val="00357B30"/>
    <w:rsid w:val="0036478A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06A31"/>
    <w:rsid w:val="00411718"/>
    <w:rsid w:val="0042007A"/>
    <w:rsid w:val="0044062A"/>
    <w:rsid w:val="0044632B"/>
    <w:rsid w:val="004523D4"/>
    <w:rsid w:val="0045453C"/>
    <w:rsid w:val="00456A71"/>
    <w:rsid w:val="0045732E"/>
    <w:rsid w:val="0045756A"/>
    <w:rsid w:val="004905EC"/>
    <w:rsid w:val="0049500A"/>
    <w:rsid w:val="004A0EA8"/>
    <w:rsid w:val="004A4EA2"/>
    <w:rsid w:val="004B2AE7"/>
    <w:rsid w:val="004C2312"/>
    <w:rsid w:val="004E46FE"/>
    <w:rsid w:val="00505A82"/>
    <w:rsid w:val="005118EE"/>
    <w:rsid w:val="00522872"/>
    <w:rsid w:val="0052735C"/>
    <w:rsid w:val="005318FB"/>
    <w:rsid w:val="00543C00"/>
    <w:rsid w:val="00544887"/>
    <w:rsid w:val="00545853"/>
    <w:rsid w:val="005510D0"/>
    <w:rsid w:val="00551523"/>
    <w:rsid w:val="0056496C"/>
    <w:rsid w:val="00570B08"/>
    <w:rsid w:val="005724EF"/>
    <w:rsid w:val="0058213F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7682"/>
    <w:rsid w:val="00627D4E"/>
    <w:rsid w:val="00650098"/>
    <w:rsid w:val="00666DFE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0B92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973D1"/>
    <w:rsid w:val="007A7CCC"/>
    <w:rsid w:val="007B73A3"/>
    <w:rsid w:val="007C15B8"/>
    <w:rsid w:val="007C3093"/>
    <w:rsid w:val="007C67DF"/>
    <w:rsid w:val="007C794D"/>
    <w:rsid w:val="007E5452"/>
    <w:rsid w:val="007E5A34"/>
    <w:rsid w:val="007F01D0"/>
    <w:rsid w:val="007F4182"/>
    <w:rsid w:val="007F5860"/>
    <w:rsid w:val="007F5DD8"/>
    <w:rsid w:val="007F6303"/>
    <w:rsid w:val="00801A4D"/>
    <w:rsid w:val="00801EAA"/>
    <w:rsid w:val="00803836"/>
    <w:rsid w:val="008079E5"/>
    <w:rsid w:val="008217EC"/>
    <w:rsid w:val="0083256F"/>
    <w:rsid w:val="008468F8"/>
    <w:rsid w:val="008511AF"/>
    <w:rsid w:val="00852D94"/>
    <w:rsid w:val="0086502D"/>
    <w:rsid w:val="00867C53"/>
    <w:rsid w:val="0087120D"/>
    <w:rsid w:val="008806DC"/>
    <w:rsid w:val="00881A89"/>
    <w:rsid w:val="00887E6F"/>
    <w:rsid w:val="00895172"/>
    <w:rsid w:val="008A45FC"/>
    <w:rsid w:val="008A618B"/>
    <w:rsid w:val="008C21D4"/>
    <w:rsid w:val="008D1C2B"/>
    <w:rsid w:val="008F1023"/>
    <w:rsid w:val="008F372B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3184"/>
    <w:rsid w:val="009E1FB0"/>
    <w:rsid w:val="009E735B"/>
    <w:rsid w:val="009F50F7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C12AD"/>
    <w:rsid w:val="00AE091D"/>
    <w:rsid w:val="00AE25CF"/>
    <w:rsid w:val="00AE7586"/>
    <w:rsid w:val="00B0400F"/>
    <w:rsid w:val="00B2397E"/>
    <w:rsid w:val="00B2537E"/>
    <w:rsid w:val="00B2556F"/>
    <w:rsid w:val="00B27E7A"/>
    <w:rsid w:val="00B30CC7"/>
    <w:rsid w:val="00B403B7"/>
    <w:rsid w:val="00B469A7"/>
    <w:rsid w:val="00B53CDE"/>
    <w:rsid w:val="00B578F0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762E7"/>
    <w:rsid w:val="00C857EF"/>
    <w:rsid w:val="00C86EC0"/>
    <w:rsid w:val="00C93E35"/>
    <w:rsid w:val="00CB1F55"/>
    <w:rsid w:val="00CC7D1E"/>
    <w:rsid w:val="00CD2A2B"/>
    <w:rsid w:val="00CE1374"/>
    <w:rsid w:val="00CE6EEA"/>
    <w:rsid w:val="00CE7526"/>
    <w:rsid w:val="00D048A3"/>
    <w:rsid w:val="00D05470"/>
    <w:rsid w:val="00D117B1"/>
    <w:rsid w:val="00D51287"/>
    <w:rsid w:val="00D56AE0"/>
    <w:rsid w:val="00D73FBB"/>
    <w:rsid w:val="00D8181C"/>
    <w:rsid w:val="00DA08EF"/>
    <w:rsid w:val="00DD6182"/>
    <w:rsid w:val="00DF78AA"/>
    <w:rsid w:val="00E14D7B"/>
    <w:rsid w:val="00E42588"/>
    <w:rsid w:val="00E5271B"/>
    <w:rsid w:val="00E54E39"/>
    <w:rsid w:val="00E62708"/>
    <w:rsid w:val="00E836DF"/>
    <w:rsid w:val="00EA024D"/>
    <w:rsid w:val="00EB53F5"/>
    <w:rsid w:val="00EC7ECA"/>
    <w:rsid w:val="00ED691E"/>
    <w:rsid w:val="00EE4A2E"/>
    <w:rsid w:val="00EE5057"/>
    <w:rsid w:val="00EF0916"/>
    <w:rsid w:val="00F0031E"/>
    <w:rsid w:val="00F12A18"/>
    <w:rsid w:val="00F17889"/>
    <w:rsid w:val="00F30335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31D8"/>
    <w:rsid w:val="00FA7E93"/>
    <w:rsid w:val="00FB11D5"/>
    <w:rsid w:val="00FB16B6"/>
    <w:rsid w:val="00FC60CB"/>
    <w:rsid w:val="00FD3213"/>
    <w:rsid w:val="00FD4035"/>
    <w:rsid w:val="00FE7AF7"/>
    <w:rsid w:val="00FE7DF6"/>
    <w:rsid w:val="00FF1273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DAB696E-D50A-4B16-9642-847FD4B1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Odwoaniedokomentarza">
    <w:name w:val="annotation reference"/>
    <w:basedOn w:val="Domylnaczcionkaakapitu"/>
    <w:uiPriority w:val="99"/>
    <w:semiHidden/>
    <w:unhideWhenUsed/>
    <w:rsid w:val="00EA0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2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F04A-C262-4712-AD2C-26B2C2DC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Ewa Mencel</cp:lastModifiedBy>
  <cp:revision>2</cp:revision>
  <cp:lastPrinted>2017-11-15T09:33:00Z</cp:lastPrinted>
  <dcterms:created xsi:type="dcterms:W3CDTF">2020-10-21T08:48:00Z</dcterms:created>
  <dcterms:modified xsi:type="dcterms:W3CDTF">2020-10-21T08:48:00Z</dcterms:modified>
</cp:coreProperties>
</file>